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1E" w:rsidRPr="007B398F" w:rsidRDefault="00EB79CD" w:rsidP="00EB79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98F">
        <w:rPr>
          <w:rFonts w:ascii="Times New Roman" w:hAnsi="Times New Roman" w:cs="Times New Roman"/>
          <w:b/>
          <w:sz w:val="28"/>
          <w:szCs w:val="28"/>
        </w:rPr>
        <w:t>Загальноосвітня школа І-ІІІ ст. с. Деревок</w:t>
      </w:r>
    </w:p>
    <w:p w:rsidR="007B398F" w:rsidRDefault="007B398F" w:rsidP="00EB79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9CD" w:rsidRPr="007B398F" w:rsidRDefault="00EB79CD" w:rsidP="00EB79CD">
      <w:pPr>
        <w:rPr>
          <w:rFonts w:ascii="Times New Roman" w:hAnsi="Times New Roman" w:cs="Times New Roman"/>
          <w:b/>
          <w:sz w:val="28"/>
          <w:szCs w:val="28"/>
        </w:rPr>
      </w:pPr>
      <w:r w:rsidRPr="007B398F">
        <w:rPr>
          <w:rFonts w:ascii="Times New Roman" w:hAnsi="Times New Roman" w:cs="Times New Roman"/>
          <w:b/>
          <w:sz w:val="28"/>
          <w:szCs w:val="28"/>
        </w:rPr>
        <w:t xml:space="preserve">ПОГОДЖЕНО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B398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B398F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EB79CD" w:rsidRDefault="00EB79CD" w:rsidP="00EB79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ною радою ЗОШ І-ІІІ ст..                  Директор школи             А. ЮРКО</w:t>
      </w:r>
    </w:p>
    <w:p w:rsidR="00EB79CD" w:rsidRDefault="00EB79CD" w:rsidP="00EB79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Деревок                                                          «__»____________ 2018 р.</w:t>
      </w:r>
    </w:p>
    <w:p w:rsidR="00EB79CD" w:rsidRDefault="00545F54" w:rsidP="00EB79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EB79CD">
        <w:rPr>
          <w:rFonts w:ascii="Times New Roman" w:hAnsi="Times New Roman" w:cs="Times New Roman"/>
          <w:sz w:val="28"/>
          <w:szCs w:val="28"/>
        </w:rPr>
        <w:t>ротокол  №____ від ______2018р.</w:t>
      </w:r>
    </w:p>
    <w:p w:rsidR="00EB79CD" w:rsidRDefault="00EB79CD" w:rsidP="00EB79CD">
      <w:pPr>
        <w:rPr>
          <w:rFonts w:ascii="Times New Roman" w:hAnsi="Times New Roman" w:cs="Times New Roman"/>
          <w:sz w:val="28"/>
          <w:szCs w:val="28"/>
        </w:rPr>
      </w:pPr>
    </w:p>
    <w:p w:rsidR="007B398F" w:rsidRDefault="007B398F" w:rsidP="00EB79CD">
      <w:pPr>
        <w:rPr>
          <w:rFonts w:ascii="Times New Roman" w:hAnsi="Times New Roman" w:cs="Times New Roman"/>
          <w:sz w:val="28"/>
          <w:szCs w:val="28"/>
        </w:rPr>
      </w:pPr>
    </w:p>
    <w:p w:rsidR="00EB79CD" w:rsidRPr="007B398F" w:rsidRDefault="00EB79CD" w:rsidP="00EB79CD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B398F">
        <w:rPr>
          <w:rFonts w:ascii="Times New Roman" w:hAnsi="Times New Roman" w:cs="Times New Roman"/>
          <w:b/>
          <w:sz w:val="40"/>
          <w:szCs w:val="28"/>
        </w:rPr>
        <w:t>ПРОГРАМА</w:t>
      </w:r>
    </w:p>
    <w:p w:rsidR="007B398F" w:rsidRDefault="007B398F" w:rsidP="00EB79CD">
      <w:pPr>
        <w:jc w:val="center"/>
        <w:rPr>
          <w:rFonts w:ascii="Times New Roman" w:hAnsi="Times New Roman" w:cs="Times New Roman"/>
          <w:b/>
          <w:sz w:val="40"/>
          <w:szCs w:val="28"/>
          <w:lang w:val="ru-RU"/>
        </w:rPr>
      </w:pPr>
      <w:r w:rsidRPr="007B398F">
        <w:rPr>
          <w:rFonts w:ascii="Times New Roman" w:hAnsi="Times New Roman" w:cs="Times New Roman"/>
          <w:b/>
          <w:sz w:val="40"/>
          <w:szCs w:val="28"/>
        </w:rPr>
        <w:t>м</w:t>
      </w:r>
      <w:r w:rsidR="00EB79CD" w:rsidRPr="007B398F">
        <w:rPr>
          <w:rFonts w:ascii="Times New Roman" w:hAnsi="Times New Roman" w:cs="Times New Roman"/>
          <w:b/>
          <w:sz w:val="40"/>
          <w:szCs w:val="28"/>
        </w:rPr>
        <w:t xml:space="preserve">овного табору </w:t>
      </w:r>
      <w:r w:rsidR="00EB79CD" w:rsidRPr="007B398F">
        <w:rPr>
          <w:rFonts w:ascii="Times New Roman" w:hAnsi="Times New Roman" w:cs="Times New Roman"/>
          <w:b/>
          <w:sz w:val="40"/>
          <w:szCs w:val="28"/>
          <w:lang w:val="ru-RU"/>
        </w:rPr>
        <w:t>«</w:t>
      </w:r>
      <w:r w:rsidR="00EB79CD" w:rsidRPr="007B398F">
        <w:rPr>
          <w:rFonts w:ascii="Times New Roman" w:hAnsi="Times New Roman" w:cs="Times New Roman"/>
          <w:b/>
          <w:sz w:val="40"/>
          <w:szCs w:val="28"/>
          <w:lang w:val="en-US"/>
        </w:rPr>
        <w:t>Rainbow</w:t>
      </w:r>
      <w:r w:rsidR="00EB79CD" w:rsidRPr="007B398F">
        <w:rPr>
          <w:rFonts w:ascii="Times New Roman" w:hAnsi="Times New Roman" w:cs="Times New Roman"/>
          <w:b/>
          <w:sz w:val="40"/>
          <w:szCs w:val="28"/>
          <w:lang w:val="ru-RU"/>
        </w:rPr>
        <w:t xml:space="preserve">» за </w:t>
      </w:r>
      <w:r w:rsidRPr="007B398F">
        <w:rPr>
          <w:rFonts w:ascii="Times New Roman" w:hAnsi="Times New Roman" w:cs="Times New Roman"/>
          <w:b/>
          <w:sz w:val="40"/>
          <w:szCs w:val="28"/>
          <w:lang w:val="ru-RU"/>
        </w:rPr>
        <w:t>напрямком</w:t>
      </w:r>
      <w:r w:rsidR="00EB79CD" w:rsidRPr="007B398F">
        <w:rPr>
          <w:rFonts w:ascii="Times New Roman" w:hAnsi="Times New Roman" w:cs="Times New Roman"/>
          <w:b/>
          <w:sz w:val="40"/>
          <w:szCs w:val="28"/>
          <w:lang w:val="ru-RU"/>
        </w:rPr>
        <w:t xml:space="preserve"> </w:t>
      </w:r>
    </w:p>
    <w:p w:rsidR="007B398F" w:rsidRPr="007B398F" w:rsidRDefault="007B398F" w:rsidP="00EB79CD">
      <w:pPr>
        <w:jc w:val="center"/>
        <w:rPr>
          <w:rFonts w:ascii="Times New Roman" w:hAnsi="Times New Roman" w:cs="Times New Roman"/>
          <w:b/>
          <w:sz w:val="40"/>
          <w:szCs w:val="28"/>
          <w:lang w:val="ru-RU"/>
        </w:rPr>
      </w:pPr>
      <w:r w:rsidRPr="007B398F">
        <w:rPr>
          <w:rFonts w:ascii="Times New Roman" w:hAnsi="Times New Roman" w:cs="Times New Roman"/>
          <w:b/>
          <w:sz w:val="40"/>
          <w:szCs w:val="28"/>
          <w:lang w:val="ru-RU"/>
        </w:rPr>
        <w:t>«</w:t>
      </w:r>
      <w:r w:rsidRPr="007B398F">
        <w:rPr>
          <w:rFonts w:ascii="Times New Roman" w:hAnsi="Times New Roman" w:cs="Times New Roman"/>
          <w:b/>
          <w:sz w:val="40"/>
          <w:szCs w:val="28"/>
          <w:lang w:val="en-US"/>
        </w:rPr>
        <w:t>Sport and Healthy</w:t>
      </w:r>
      <w:r w:rsidRPr="007B398F">
        <w:rPr>
          <w:rFonts w:ascii="Times New Roman" w:hAnsi="Times New Roman" w:cs="Times New Roman"/>
          <w:b/>
          <w:sz w:val="40"/>
          <w:szCs w:val="28"/>
          <w:lang w:val="ru-RU"/>
        </w:rPr>
        <w:t xml:space="preserve">» </w:t>
      </w:r>
    </w:p>
    <w:p w:rsidR="00EB79CD" w:rsidRPr="007B398F" w:rsidRDefault="007B398F" w:rsidP="00EB79CD">
      <w:pPr>
        <w:jc w:val="center"/>
        <w:rPr>
          <w:rFonts w:ascii="Times New Roman" w:hAnsi="Times New Roman" w:cs="Times New Roman"/>
          <w:b/>
          <w:sz w:val="40"/>
          <w:szCs w:val="28"/>
          <w:lang w:val="ru-RU"/>
        </w:rPr>
      </w:pPr>
      <w:r w:rsidRPr="007B398F">
        <w:rPr>
          <w:rFonts w:ascii="Times New Roman" w:hAnsi="Times New Roman" w:cs="Times New Roman"/>
          <w:b/>
          <w:sz w:val="40"/>
          <w:szCs w:val="28"/>
          <w:lang w:val="ru-RU"/>
        </w:rPr>
        <w:t>(2017-2018 н.р.)</w:t>
      </w:r>
    </w:p>
    <w:p w:rsidR="007B398F" w:rsidRDefault="007B398F" w:rsidP="00EB79C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98F" w:rsidRDefault="007B398F" w:rsidP="00EB79C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кладач:</w:t>
      </w:r>
    </w:p>
    <w:p w:rsidR="007B398F" w:rsidRDefault="007B398F" w:rsidP="007B398F">
      <w:pPr>
        <w:ind w:left="425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сич Галина Федорівна, заступник директора з навчально-виховної роботи</w:t>
      </w:r>
    </w:p>
    <w:p w:rsidR="007B398F" w:rsidRDefault="007B398F" w:rsidP="007B39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398F" w:rsidRDefault="007B398F" w:rsidP="007B39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398F" w:rsidRDefault="007B398F" w:rsidP="007B39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398F" w:rsidRDefault="007B398F" w:rsidP="007B398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98F" w:rsidRDefault="007B398F" w:rsidP="007B398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98F" w:rsidRDefault="007B398F" w:rsidP="007B398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98F" w:rsidRDefault="007B398F" w:rsidP="007B398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98F" w:rsidRDefault="007B398F" w:rsidP="007B398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98F" w:rsidRDefault="007B398F" w:rsidP="007B398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B398F" w:rsidRPr="007B398F" w:rsidRDefault="007B398F" w:rsidP="007B398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398F">
        <w:rPr>
          <w:rFonts w:ascii="Times New Roman" w:hAnsi="Times New Roman" w:cs="Times New Roman"/>
          <w:b/>
          <w:sz w:val="28"/>
          <w:szCs w:val="28"/>
          <w:lang w:val="ru-RU"/>
        </w:rPr>
        <w:t>2018</w:t>
      </w:r>
    </w:p>
    <w:p w:rsidR="007B398F" w:rsidRDefault="007B398F" w:rsidP="00E2306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498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Актуальність програм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пливає з основних положень документів щодо організації відпочинку дітей та учнівської молоді в літній період (Закон України «Про оздоровлення та відпочинок дітей»; наказ Міністерства освіти і науки України №89 від 03.02.2015 «Про здійснення заходів щодо організації роботи літніх мовних таборів»,</w:t>
      </w:r>
      <w:r w:rsidR="006C4985">
        <w:rPr>
          <w:rFonts w:ascii="Times New Roman" w:hAnsi="Times New Roman" w:cs="Times New Roman"/>
          <w:sz w:val="28"/>
          <w:szCs w:val="28"/>
          <w:lang w:val="ru-RU"/>
        </w:rPr>
        <w:t xml:space="preserve"> наказу відділу освіти, молоді та спорту Любешівської РДА від 07.05.2018 року №121 «Про організацію роботи літніх мовних таборів у ЗНЗ району», наказу директора «Про організацію роботи літнього мовного табору влітку 2018 року»).</w:t>
      </w:r>
    </w:p>
    <w:p w:rsidR="006C4985" w:rsidRDefault="006C4985" w:rsidP="00E2306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498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етою прогр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є створення відповідного мовного середовища та умов заохочення учнів до вивчення англійської мови.</w:t>
      </w:r>
    </w:p>
    <w:p w:rsidR="006C4985" w:rsidRPr="006C4985" w:rsidRDefault="006C4985" w:rsidP="00E2306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4985">
        <w:rPr>
          <w:rFonts w:ascii="Times New Roman" w:hAnsi="Times New Roman" w:cs="Times New Roman"/>
          <w:b/>
          <w:sz w:val="28"/>
          <w:szCs w:val="28"/>
          <w:lang w:val="ru-RU"/>
        </w:rPr>
        <w:t>Основні завдання програми:</w:t>
      </w:r>
    </w:p>
    <w:p w:rsidR="006C4985" w:rsidRDefault="006C4985" w:rsidP="00E2306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ідвищити рівень володіння англійської мовою учнів 5-6 класів навчального закладу;</w:t>
      </w:r>
    </w:p>
    <w:p w:rsidR="006C4985" w:rsidRDefault="009D0787" w:rsidP="00E2306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цікавити дітей, сприяти самостійній підготовці учнів вдома;</w:t>
      </w:r>
    </w:p>
    <w:p w:rsidR="009D0787" w:rsidRDefault="009D0787" w:rsidP="00E2306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могати учням здобувати необхідні мовні навички та непомітно долати мовний бар’єр;</w:t>
      </w:r>
    </w:p>
    <w:p w:rsidR="009D0787" w:rsidRDefault="009D0787" w:rsidP="00E2306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осконалювати усне (розмовне) мовлення дитини;</w:t>
      </w:r>
    </w:p>
    <w:p w:rsidR="0070048A" w:rsidRDefault="0070048A" w:rsidP="00E2306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єднати навчання із захоплюючим відпочинком;</w:t>
      </w:r>
    </w:p>
    <w:p w:rsidR="0070048A" w:rsidRDefault="0070048A" w:rsidP="00E2306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ворити мотивацію для подальшого удосконалення англійської мови;</w:t>
      </w:r>
    </w:p>
    <w:p w:rsidR="0070048A" w:rsidRDefault="0070048A" w:rsidP="00E2306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вернути увагу батьків до оволодіння англійською мовою їхніми дітьми;</w:t>
      </w:r>
    </w:p>
    <w:p w:rsidR="0070048A" w:rsidRDefault="0070048A" w:rsidP="00E2306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ховання культури спілкування з однолітками, прагнення до самовдосконалення та співпраці;</w:t>
      </w:r>
    </w:p>
    <w:p w:rsidR="0070048A" w:rsidRDefault="0070048A" w:rsidP="00E2306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ращення емоційного та фізичного здоров’я школярів.</w:t>
      </w:r>
    </w:p>
    <w:p w:rsidR="0070048A" w:rsidRDefault="0070048A" w:rsidP="00E23068">
      <w:pPr>
        <w:pStyle w:val="a3"/>
        <w:spacing w:line="360" w:lineRule="auto"/>
        <w:ind w:left="12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0048A" w:rsidRDefault="0070048A" w:rsidP="00E23068">
      <w:pPr>
        <w:pStyle w:val="a3"/>
        <w:spacing w:line="360" w:lineRule="auto"/>
        <w:ind w:left="128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70048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чікувані результати</w:t>
      </w:r>
    </w:p>
    <w:p w:rsidR="0070048A" w:rsidRDefault="00E87AEF" w:rsidP="00E230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сть у англомовному таборі допоможе дітям розкрити свої таланти та отримати досвід</w:t>
      </w:r>
      <w:r w:rsidR="00014609">
        <w:rPr>
          <w:rFonts w:ascii="Times New Roman" w:hAnsi="Times New Roman" w:cs="Times New Roman"/>
          <w:sz w:val="28"/>
          <w:szCs w:val="28"/>
          <w:lang w:val="ru-RU"/>
        </w:rPr>
        <w:t xml:space="preserve"> спілкування англійською мовою. При цьому знання дитини не повинні оцінюватися як у школі, тоді дитина буде сприймати навчання як гру. </w:t>
      </w:r>
      <w:r w:rsidR="00014609">
        <w:rPr>
          <w:rFonts w:ascii="Times New Roman" w:hAnsi="Times New Roman" w:cs="Times New Roman"/>
          <w:sz w:val="28"/>
          <w:szCs w:val="28"/>
          <w:lang w:val="ru-RU"/>
        </w:rPr>
        <w:lastRenderedPageBreak/>
        <w:t>Саме через таку діяльність учні істотно розширюють свій кругозів і набувають комунікативних навичок. У таборі школярі матимуть можливість спілкуватися англійською мовою та застосовувати її в різних формах діяльності (в ігрових програмах, спортивних змаганнях тощо).</w:t>
      </w:r>
    </w:p>
    <w:p w:rsidR="00014609" w:rsidRDefault="00014609" w:rsidP="00E230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гломовний табір покликаний спонукати учнів практично застосовувати знання англійської мови, отримані впродовж навчального року.</w:t>
      </w:r>
    </w:p>
    <w:p w:rsidR="00014609" w:rsidRDefault="00014609" w:rsidP="00E230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чином, у літньому мовному таборі школярі зможуть:</w:t>
      </w:r>
    </w:p>
    <w:p w:rsidR="00FD31E3" w:rsidRDefault="00FD31E3" w:rsidP="00E2306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римати мотивацію для подальшого удосконалення англійської мови;</w:t>
      </w:r>
    </w:p>
    <w:p w:rsidR="00FD31E3" w:rsidRDefault="00FD31E3" w:rsidP="00E2306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ідвищити рівень мовної та мовленнєвої компетенцій;</w:t>
      </w:r>
    </w:p>
    <w:p w:rsidR="00FD31E3" w:rsidRDefault="00FD31E3" w:rsidP="00E2306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бути навичок цсного мовлення, досвіду комунікативного спілкування;</w:t>
      </w:r>
    </w:p>
    <w:p w:rsidR="00FD31E3" w:rsidRDefault="00FD31E3" w:rsidP="00E2306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олати мовний бар’єр;</w:t>
      </w:r>
    </w:p>
    <w:p w:rsidR="00FD31E3" w:rsidRDefault="00FD31E3" w:rsidP="00E2306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стосовувати критичне мислення у нестандартних ситуаціях;</w:t>
      </w:r>
    </w:p>
    <w:p w:rsidR="00FD31E3" w:rsidRDefault="00FD31E3" w:rsidP="00E2306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ізувати інформацію з різних джерел; опановувати навички міжособистісної взаємодії та роботи в колективі; сформувати полікультурну компетентність (бути шанобливими до інших, приймати думки, права і почуття інших людей, бути толерантними);</w:t>
      </w:r>
    </w:p>
    <w:p w:rsidR="00FD31E3" w:rsidRDefault="00FD31E3" w:rsidP="00E2306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формувати комунікативну компетентність (встановлювати контакт та зв’язки з іншими людьми, щоб мати можливість ефективно спілкуватися).</w:t>
      </w:r>
    </w:p>
    <w:p w:rsidR="00FD31E3" w:rsidRDefault="00FD31E3" w:rsidP="00E2306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31E3" w:rsidRDefault="00FD31E3" w:rsidP="00E2306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Етапи реалізації програми</w:t>
      </w:r>
    </w:p>
    <w:p w:rsidR="00E23068" w:rsidRDefault="00E23068" w:rsidP="00E2306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FD31E3" w:rsidRDefault="00FD31E3" w:rsidP="00E2306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ідготовчий ета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07 травня 2018 року – </w:t>
      </w:r>
      <w:r w:rsidR="00CB7F27">
        <w:rPr>
          <w:rFonts w:ascii="Times New Roman" w:hAnsi="Times New Roman" w:cs="Times New Roman"/>
          <w:b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равня 2018 року.</w:t>
      </w:r>
    </w:p>
    <w:p w:rsidR="00FD31E3" w:rsidRDefault="00FD31E3" w:rsidP="00E2306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озробка програми </w:t>
      </w:r>
      <w:r w:rsidRPr="00FD31E3">
        <w:rPr>
          <w:rFonts w:ascii="Times New Roman" w:hAnsi="Times New Roman" w:cs="Times New Roman"/>
          <w:sz w:val="28"/>
          <w:szCs w:val="28"/>
          <w:lang w:val="ru-RU"/>
        </w:rPr>
        <w:t>мовного табору «Rainbow» за напрямком «Sport and Healthy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2017-2018 навчальному році, визначення основних стратегій, заходів.</w:t>
      </w:r>
    </w:p>
    <w:p w:rsidR="00E23068" w:rsidRDefault="00E23068" w:rsidP="00E2306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FD31E3" w:rsidRDefault="00CB7F27" w:rsidP="00E2306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Організаційно-прогностичний етап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– 21 травня 2018 року – 25 травня 2018 року.</w:t>
      </w:r>
    </w:p>
    <w:p w:rsidR="00CB7F27" w:rsidRDefault="00CB7F27" w:rsidP="00E2306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рахування учнів до табору.</w:t>
      </w:r>
    </w:p>
    <w:p w:rsidR="00CB7F27" w:rsidRDefault="00CB7F27" w:rsidP="00E2306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ладання плану роботи табору.</w:t>
      </w:r>
    </w:p>
    <w:p w:rsidR="00CB7F27" w:rsidRDefault="00CB7F27" w:rsidP="00E2306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ладання режиму роботи табору.</w:t>
      </w:r>
    </w:p>
    <w:p w:rsidR="00CB7F27" w:rsidRDefault="00CB7F27" w:rsidP="00E2306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формлення класної кімнати для занять та інформаційного стенда.</w:t>
      </w:r>
    </w:p>
    <w:p w:rsidR="00CB7F27" w:rsidRDefault="00CB7F27" w:rsidP="00E2306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ідготовка робочої документації для начальника табору та мовних тренерів.</w:t>
      </w:r>
    </w:p>
    <w:p w:rsidR="00E23068" w:rsidRDefault="00E23068" w:rsidP="00E2306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CB7F27" w:rsidRDefault="00CB7F27" w:rsidP="00E2306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ошуково-формуючий ета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29 травня 2018 року – 02 червня 2018 року.</w:t>
      </w:r>
    </w:p>
    <w:p w:rsidR="00CB7F27" w:rsidRDefault="00CB7F27" w:rsidP="00E23068">
      <w:pPr>
        <w:pStyle w:val="a3"/>
        <w:numPr>
          <w:ilvl w:val="0"/>
          <w:numId w:val="4"/>
        </w:numPr>
        <w:spacing w:line="360" w:lineRule="auto"/>
        <w:ind w:firstLine="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ктична реалізація Програми.</w:t>
      </w:r>
    </w:p>
    <w:p w:rsidR="00CB7F27" w:rsidRDefault="00CB7F27" w:rsidP="00E23068">
      <w:pPr>
        <w:pStyle w:val="a3"/>
        <w:numPr>
          <w:ilvl w:val="0"/>
          <w:numId w:val="4"/>
        </w:numPr>
        <w:spacing w:line="360" w:lineRule="auto"/>
        <w:ind w:firstLine="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ординація дій.</w:t>
      </w:r>
    </w:p>
    <w:p w:rsidR="00CB7F27" w:rsidRDefault="00CB7F27" w:rsidP="00E230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Узагальнюючий ета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02 червня 2018 року – 05 червня 2018 року</w:t>
      </w:r>
    </w:p>
    <w:p w:rsidR="00CB7F27" w:rsidRDefault="00CB7F27" w:rsidP="00E23068">
      <w:pPr>
        <w:pStyle w:val="a3"/>
        <w:numPr>
          <w:ilvl w:val="0"/>
          <w:numId w:val="5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із роботи англомовного табору.</w:t>
      </w:r>
    </w:p>
    <w:p w:rsidR="00CB7F27" w:rsidRDefault="00CB7F27" w:rsidP="00E23068">
      <w:pPr>
        <w:pStyle w:val="a3"/>
        <w:numPr>
          <w:ilvl w:val="0"/>
          <w:numId w:val="5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віт про роботу.</w:t>
      </w:r>
    </w:p>
    <w:p w:rsidR="00CB7F27" w:rsidRPr="00CB7F27" w:rsidRDefault="00CB7F27" w:rsidP="00E23068">
      <w:pPr>
        <w:pStyle w:val="a3"/>
        <w:numPr>
          <w:ilvl w:val="0"/>
          <w:numId w:val="5"/>
        </w:numPr>
        <w:spacing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ідготовка наказу про підсумки роботи пришкільного мовного табору «</w:t>
      </w:r>
      <w:r>
        <w:rPr>
          <w:rFonts w:ascii="Times New Roman" w:hAnsi="Times New Roman" w:cs="Times New Roman"/>
          <w:sz w:val="28"/>
          <w:szCs w:val="28"/>
          <w:lang w:val="en-US"/>
        </w:rPr>
        <w:t>Rainbow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B7F27" w:rsidRDefault="00CB7F27" w:rsidP="00E23068">
      <w:pPr>
        <w:pStyle w:val="a3"/>
        <w:numPr>
          <w:ilvl w:val="0"/>
          <w:numId w:val="5"/>
        </w:numPr>
        <w:spacing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ширення позитивного досвіду роботи за Програмою.</w:t>
      </w:r>
    </w:p>
    <w:p w:rsidR="007E0398" w:rsidRDefault="007E0398" w:rsidP="00E23068">
      <w:pPr>
        <w:pStyle w:val="a3"/>
        <w:numPr>
          <w:ilvl w:val="0"/>
          <w:numId w:val="5"/>
        </w:numPr>
        <w:spacing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значення перспектив роботи за Програмою у 2018-2019 навчальному році.</w:t>
      </w:r>
    </w:p>
    <w:p w:rsidR="00E23068" w:rsidRDefault="00E23068" w:rsidP="00E2306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7E0398" w:rsidRDefault="007E0398" w:rsidP="00E2306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пис наявного і необхідного забезпечення для реалізації Програми</w:t>
      </w:r>
    </w:p>
    <w:p w:rsidR="007E0398" w:rsidRDefault="007E0398" w:rsidP="00E2306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уково – методичне:</w:t>
      </w:r>
    </w:p>
    <w:p w:rsidR="007E0398" w:rsidRDefault="00170591" w:rsidP="00E2306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E0398">
        <w:rPr>
          <w:rFonts w:ascii="Times New Roman" w:hAnsi="Times New Roman" w:cs="Times New Roman"/>
          <w:sz w:val="28"/>
          <w:szCs w:val="28"/>
          <w:lang w:val="ru-RU"/>
        </w:rPr>
        <w:t xml:space="preserve">авчально-методичні матеріали сайту </w:t>
      </w:r>
      <w:r w:rsidR="007E0398">
        <w:rPr>
          <w:rFonts w:ascii="Times New Roman" w:hAnsi="Times New Roman" w:cs="Times New Roman"/>
          <w:sz w:val="28"/>
          <w:szCs w:val="28"/>
          <w:lang w:val="en-US"/>
        </w:rPr>
        <w:t>British Council</w:t>
      </w:r>
      <w:r w:rsidR="007E0398">
        <w:rPr>
          <w:rFonts w:ascii="Times New Roman" w:hAnsi="Times New Roman" w:cs="Times New Roman"/>
          <w:sz w:val="28"/>
          <w:szCs w:val="28"/>
        </w:rPr>
        <w:t xml:space="preserve">, видавництв </w:t>
      </w:r>
      <w:r w:rsidR="007E0398">
        <w:rPr>
          <w:rFonts w:ascii="Times New Roman" w:hAnsi="Times New Roman" w:cs="Times New Roman"/>
          <w:sz w:val="28"/>
          <w:szCs w:val="28"/>
          <w:lang w:val="en-US"/>
        </w:rPr>
        <w:t>Oxford</w:t>
      </w:r>
      <w:r w:rsidR="007E039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E0398" w:rsidRDefault="00170591" w:rsidP="00E2306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E0398">
        <w:rPr>
          <w:rFonts w:ascii="Times New Roman" w:hAnsi="Times New Roman" w:cs="Times New Roman"/>
          <w:sz w:val="28"/>
          <w:szCs w:val="28"/>
          <w:lang w:val="ru-RU"/>
        </w:rPr>
        <w:t>оложення про творчі конкурси, турніри тощо;</w:t>
      </w:r>
    </w:p>
    <w:p w:rsidR="007E0398" w:rsidRDefault="00170591" w:rsidP="00E2306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нциклопедична, науково-популярна література;</w:t>
      </w:r>
    </w:p>
    <w:p w:rsidR="00170591" w:rsidRDefault="00170591" w:rsidP="00E2306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хові періодичні видання;</w:t>
      </w:r>
    </w:p>
    <w:p w:rsidR="00170591" w:rsidRDefault="00170591" w:rsidP="00E2306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нтернет-ресурси;</w:t>
      </w:r>
    </w:p>
    <w:p w:rsidR="00170591" w:rsidRDefault="00170591" w:rsidP="00E2306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зробки виховних заходів.</w:t>
      </w:r>
    </w:p>
    <w:p w:rsidR="00170591" w:rsidRDefault="00170591" w:rsidP="00E230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дрове:</w:t>
      </w:r>
    </w:p>
    <w:p w:rsidR="00170591" w:rsidRDefault="00170591" w:rsidP="00E2306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ступник директора з навчально-виховної роботи (начальник мовного табору);</w:t>
      </w:r>
    </w:p>
    <w:p w:rsidR="00170591" w:rsidRDefault="00170591" w:rsidP="00E2306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чителі англійської мови навчального закладу (мовні тренери);</w:t>
      </w:r>
    </w:p>
    <w:p w:rsidR="00170591" w:rsidRDefault="00170591" w:rsidP="00E2306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стра медична школи;</w:t>
      </w:r>
    </w:p>
    <w:p w:rsidR="00170591" w:rsidRDefault="00170591" w:rsidP="00E2306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хперсонал.</w:t>
      </w:r>
    </w:p>
    <w:p w:rsidR="00170591" w:rsidRDefault="00170591" w:rsidP="00E230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ріально-технічне:</w:t>
      </w:r>
    </w:p>
    <w:p w:rsidR="00170591" w:rsidRDefault="00170591" w:rsidP="00E2306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на кімната;</w:t>
      </w:r>
    </w:p>
    <w:p w:rsidR="00170591" w:rsidRDefault="00170591" w:rsidP="00E2306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ібліотека;</w:t>
      </w:r>
    </w:p>
    <w:p w:rsidR="00170591" w:rsidRDefault="00170591" w:rsidP="00E2306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ортивний майданчик та спортивний інвентар;</w:t>
      </w:r>
    </w:p>
    <w:p w:rsidR="00E23068" w:rsidRDefault="00E23068" w:rsidP="00E2306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бінет інформатики;</w:t>
      </w:r>
    </w:p>
    <w:p w:rsidR="00E23068" w:rsidRDefault="00E23068" w:rsidP="00E2306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утбук;</w:t>
      </w:r>
    </w:p>
    <w:p w:rsidR="00E23068" w:rsidRDefault="00E23068" w:rsidP="00E2306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нцелярське приладдя;</w:t>
      </w:r>
    </w:p>
    <w:p w:rsidR="00E23068" w:rsidRDefault="00E23068" w:rsidP="00E2306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хніка для організації дозвілля учнів.</w:t>
      </w:r>
    </w:p>
    <w:p w:rsidR="00E23068" w:rsidRDefault="00E23068" w:rsidP="00E230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інансове:</w:t>
      </w:r>
    </w:p>
    <w:p w:rsidR="00E23068" w:rsidRPr="00E23068" w:rsidRDefault="00E23068" w:rsidP="00E2306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онсорська допомога, а також інші джерела, не заборонені чинним законодавством.</w:t>
      </w:r>
    </w:p>
    <w:p w:rsidR="00E23068" w:rsidRPr="00E23068" w:rsidRDefault="00E23068" w:rsidP="00E2306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4609" w:rsidRPr="0070048A" w:rsidRDefault="00014609" w:rsidP="0070048A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398F" w:rsidRPr="007B398F" w:rsidRDefault="007B398F" w:rsidP="00EB79C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B79CD" w:rsidRPr="00EB79CD" w:rsidRDefault="00EB79CD" w:rsidP="00EB79CD">
      <w:pPr>
        <w:rPr>
          <w:rFonts w:ascii="Times New Roman" w:hAnsi="Times New Roman" w:cs="Times New Roman"/>
          <w:sz w:val="28"/>
          <w:szCs w:val="28"/>
        </w:rPr>
      </w:pPr>
    </w:p>
    <w:sectPr w:rsidR="00EB79CD" w:rsidRPr="00EB79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924"/>
    <w:multiLevelType w:val="hybridMultilevel"/>
    <w:tmpl w:val="BB5C55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7D98"/>
    <w:multiLevelType w:val="hybridMultilevel"/>
    <w:tmpl w:val="0C4AE12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96C3F"/>
    <w:multiLevelType w:val="hybridMultilevel"/>
    <w:tmpl w:val="DDB8A0AC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DB72CB"/>
    <w:multiLevelType w:val="hybridMultilevel"/>
    <w:tmpl w:val="3D0C4AB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F0071"/>
    <w:multiLevelType w:val="hybridMultilevel"/>
    <w:tmpl w:val="47C496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71ED9"/>
    <w:multiLevelType w:val="hybridMultilevel"/>
    <w:tmpl w:val="671AC1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9196C"/>
    <w:multiLevelType w:val="hybridMultilevel"/>
    <w:tmpl w:val="EABE3B1A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9E2397A"/>
    <w:multiLevelType w:val="hybridMultilevel"/>
    <w:tmpl w:val="DFC65960"/>
    <w:lvl w:ilvl="0" w:tplc="66BA65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107124"/>
    <w:multiLevelType w:val="hybridMultilevel"/>
    <w:tmpl w:val="7FC882E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686"/>
    <w:rsid w:val="00014609"/>
    <w:rsid w:val="00037C1E"/>
    <w:rsid w:val="00170591"/>
    <w:rsid w:val="00545F54"/>
    <w:rsid w:val="00580CD3"/>
    <w:rsid w:val="006C4985"/>
    <w:rsid w:val="0070048A"/>
    <w:rsid w:val="007B398F"/>
    <w:rsid w:val="007E0398"/>
    <w:rsid w:val="008F3686"/>
    <w:rsid w:val="009D0787"/>
    <w:rsid w:val="00A46ADD"/>
    <w:rsid w:val="00CB7F27"/>
    <w:rsid w:val="00E23068"/>
    <w:rsid w:val="00E87AEF"/>
    <w:rsid w:val="00EB79CD"/>
    <w:rsid w:val="00FD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9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9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383A-6FEB-43CD-AFDE-0E43A1DF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38</Words>
  <Characters>4275</Characters>
  <Application>Microsoft Office Word</Application>
  <DocSecurity>0</DocSecurity>
  <Lines>12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5</cp:revision>
  <cp:lastPrinted>2018-06-01T11:07:00Z</cp:lastPrinted>
  <dcterms:created xsi:type="dcterms:W3CDTF">2018-06-01T06:56:00Z</dcterms:created>
  <dcterms:modified xsi:type="dcterms:W3CDTF">2018-06-01T11:16:00Z</dcterms:modified>
</cp:coreProperties>
</file>